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6E" w:rsidRDefault="00EB3A6E" w:rsidP="00333365">
      <w:pPr>
        <w:rPr>
          <w:b/>
        </w:rPr>
      </w:pPr>
    </w:p>
    <w:p w:rsidR="009E3084" w:rsidRDefault="009E3084" w:rsidP="00F7728C">
      <w:pPr>
        <w:rPr>
          <w:rFonts w:ascii="Arial" w:hAnsi="Arial" w:cs="Arial"/>
          <w:b/>
          <w:noProof/>
        </w:rPr>
      </w:pPr>
    </w:p>
    <w:p w:rsidR="00F7728C" w:rsidRPr="001006FE" w:rsidRDefault="00AA1AB3" w:rsidP="00F7728C">
      <w:pPr>
        <w:rPr>
          <w:rFonts w:ascii="Arial" w:hAnsi="Arial" w:cs="Arial"/>
          <w:b/>
        </w:rPr>
      </w:pPr>
      <w:r w:rsidRPr="001006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2057400" cy="0"/>
                <wp:effectExtent l="9525" t="12065" r="9525" b="698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12D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di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M8nTwV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"/>
            </w:pict>
          </mc:Fallback>
        </mc:AlternateContent>
      </w:r>
      <w:r w:rsidR="009A5374">
        <w:rPr>
          <w:rFonts w:ascii="Arial" w:hAnsi="Arial" w:cs="Arial"/>
          <w:b/>
          <w:noProof/>
        </w:rPr>
        <w:t>Key Points</w:t>
      </w:r>
      <w:r w:rsidR="00C66300">
        <w:rPr>
          <w:rFonts w:ascii="Arial" w:hAnsi="Arial" w:cs="Arial"/>
          <w:b/>
          <w:noProof/>
        </w:rPr>
        <w:t>: Why should I complete my Census form?</w:t>
      </w:r>
    </w:p>
    <w:p w:rsidR="00F7728C" w:rsidRPr="00C66300" w:rsidRDefault="00F7728C" w:rsidP="00F7728C">
      <w:pPr>
        <w:rPr>
          <w:b/>
          <w:i/>
          <w:sz w:val="20"/>
          <w:szCs w:val="20"/>
        </w:rPr>
      </w:pPr>
    </w:p>
    <w:p w:rsidR="00B86FCB" w:rsidRPr="00B86FCB" w:rsidRDefault="00F82306" w:rsidP="00B86FCB">
      <w:pPr>
        <w:numPr>
          <w:ilvl w:val="0"/>
          <w:numId w:val="15"/>
        </w:numPr>
      </w:pPr>
      <w:r>
        <w:t>The C</w:t>
      </w:r>
      <w:r w:rsidR="00B86FCB" w:rsidRPr="00B86FCB">
        <w:t xml:space="preserve">ensus happens only once every 10 years and it’s important that every Hoosier household complete the </w:t>
      </w:r>
      <w:r w:rsidR="00296B28">
        <w:t>Census</w:t>
      </w:r>
      <w:r w:rsidR="001C2D82">
        <w:t xml:space="preserve"> form on April 1, 2020</w:t>
      </w:r>
      <w:r w:rsidR="00B86FCB" w:rsidRPr="00B86FCB">
        <w:t>.</w:t>
      </w:r>
    </w:p>
    <w:p w:rsidR="00B86FCB" w:rsidRPr="00B86FCB" w:rsidRDefault="00B86FCB" w:rsidP="00B86FCB">
      <w:pPr>
        <w:numPr>
          <w:ilvl w:val="0"/>
          <w:numId w:val="15"/>
        </w:numPr>
      </w:pPr>
      <w:r w:rsidRPr="00B86FCB">
        <w:t>Everyone counts.  Federal funding for programs benefiting Hoosiers and their com</w:t>
      </w:r>
      <w:r w:rsidR="00F82306">
        <w:t>munities is based on C</w:t>
      </w:r>
      <w:r w:rsidRPr="00B86FCB">
        <w:t>ensus results.</w:t>
      </w:r>
    </w:p>
    <w:p w:rsidR="00F7728C" w:rsidRDefault="00F82306" w:rsidP="00B86FCB">
      <w:pPr>
        <w:numPr>
          <w:ilvl w:val="0"/>
          <w:numId w:val="15"/>
        </w:numPr>
        <w:rPr>
          <w:b/>
        </w:rPr>
      </w:pPr>
      <w:r>
        <w:t>All C</w:t>
      </w:r>
      <w:r w:rsidR="00B86FCB" w:rsidRPr="00B86FCB">
        <w:t>ensus responses are private and are not shared with anyone – including other government agencies.</w:t>
      </w:r>
    </w:p>
    <w:p w:rsidR="00F7728C" w:rsidRDefault="00AA1AB3" w:rsidP="00EB3A6E">
      <w:pPr>
        <w:tabs>
          <w:tab w:val="center" w:pos="46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943600" cy="0"/>
                <wp:effectExtent l="9525" t="13335" r="9525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9CAB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Rf40S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"/>
            </w:pict>
          </mc:Fallback>
        </mc:AlternateContent>
      </w:r>
    </w:p>
    <w:p w:rsidR="00144779" w:rsidRDefault="00144779" w:rsidP="00EB3A6E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1D2A95" w:rsidRDefault="001D2A95" w:rsidP="00EB3A6E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does the Census </w:t>
      </w:r>
      <w:r w:rsidR="00B745EB">
        <w:rPr>
          <w:rFonts w:ascii="Arial" w:hAnsi="Arial" w:cs="Arial"/>
          <w:b/>
          <w:sz w:val="22"/>
          <w:szCs w:val="22"/>
        </w:rPr>
        <w:t>benef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1F5D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="00371F5D">
        <w:rPr>
          <w:rFonts w:ascii="Arial" w:hAnsi="Arial" w:cs="Arial"/>
          <w:b/>
          <w:sz w:val="22"/>
          <w:szCs w:val="22"/>
        </w:rPr>
        <w:t>m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2C9E">
        <w:rPr>
          <w:rFonts w:ascii="Arial" w:hAnsi="Arial" w:cs="Arial"/>
          <w:b/>
          <w:sz w:val="22"/>
          <w:szCs w:val="22"/>
        </w:rPr>
        <w:t>neighbors</w:t>
      </w:r>
      <w:r>
        <w:rPr>
          <w:rFonts w:ascii="Arial" w:hAnsi="Arial" w:cs="Arial"/>
          <w:b/>
          <w:sz w:val="22"/>
          <w:szCs w:val="22"/>
        </w:rPr>
        <w:t>?</w:t>
      </w:r>
    </w:p>
    <w:p w:rsidR="001D2A95" w:rsidRDefault="001D2A95" w:rsidP="00EB3A6E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1D2A95" w:rsidRDefault="001D2A95" w:rsidP="001D2A95">
      <w:pPr>
        <w:numPr>
          <w:ilvl w:val="0"/>
          <w:numId w:val="15"/>
        </w:numPr>
      </w:pPr>
      <w:r w:rsidRPr="00D32666">
        <w:t xml:space="preserve">Census </w:t>
      </w:r>
      <w:r>
        <w:t xml:space="preserve">data </w:t>
      </w:r>
      <w:r w:rsidRPr="00D32666">
        <w:t>is used to apportion congressional seats.</w:t>
      </w:r>
    </w:p>
    <w:p w:rsidR="001D2A95" w:rsidRPr="00D32666" w:rsidRDefault="001D2A95" w:rsidP="001D2A95">
      <w:pPr>
        <w:numPr>
          <w:ilvl w:val="0"/>
          <w:numId w:val="15"/>
        </w:numPr>
      </w:pPr>
      <w:r>
        <w:t>Census data is used to apportion seats in the Indiana House of Representatives.</w:t>
      </w:r>
    </w:p>
    <w:p w:rsidR="001D2A95" w:rsidRPr="00D32666" w:rsidRDefault="001D2A95" w:rsidP="001D2A95">
      <w:pPr>
        <w:numPr>
          <w:ilvl w:val="0"/>
          <w:numId w:val="15"/>
        </w:numPr>
      </w:pPr>
      <w:r w:rsidRPr="00D32666">
        <w:t xml:space="preserve">Census </w:t>
      </w:r>
      <w:r>
        <w:t>data</w:t>
      </w:r>
      <w:r w:rsidRPr="00D32666">
        <w:t xml:space="preserve"> </w:t>
      </w:r>
      <w:r>
        <w:t>drives</w:t>
      </w:r>
      <w:r w:rsidRPr="00D32666">
        <w:t xml:space="preserve"> funding </w:t>
      </w:r>
      <w:r>
        <w:t xml:space="preserve">for and delivery of </w:t>
      </w:r>
      <w:r w:rsidRPr="00D32666">
        <w:t>many federal programs, up to $1,200 per person.</w:t>
      </w:r>
    </w:p>
    <w:p w:rsidR="001D2A95" w:rsidRDefault="001D2A95" w:rsidP="001D2A95">
      <w:pPr>
        <w:sectPr w:rsidR="001D2A95" w:rsidSect="00266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20" w:right="1440" w:bottom="720" w:left="1440" w:header="720" w:footer="165" w:gutter="0"/>
          <w:cols w:space="720"/>
          <w:docGrid w:linePitch="360"/>
        </w:sectPr>
      </w:pPr>
    </w:p>
    <w:p w:rsidR="001D2A95" w:rsidRPr="00D32666" w:rsidRDefault="001D2A95" w:rsidP="001D2A95">
      <w:pPr>
        <w:numPr>
          <w:ilvl w:val="0"/>
          <w:numId w:val="19"/>
        </w:numPr>
        <w:tabs>
          <w:tab w:val="num" w:pos="1260"/>
        </w:tabs>
        <w:ind w:left="1260"/>
      </w:pPr>
      <w:r w:rsidRPr="00D32666">
        <w:t>Medicaid, WIC food grants, social services</w:t>
      </w:r>
    </w:p>
    <w:p w:rsidR="00CC3B2E" w:rsidRPr="00D32666" w:rsidRDefault="00CC3B2E" w:rsidP="00CC3B2E">
      <w:pPr>
        <w:numPr>
          <w:ilvl w:val="0"/>
          <w:numId w:val="19"/>
        </w:numPr>
        <w:tabs>
          <w:tab w:val="clear" w:pos="2880"/>
          <w:tab w:val="num" w:pos="1260"/>
        </w:tabs>
        <w:ind w:left="1260"/>
      </w:pPr>
      <w:r>
        <w:t>Schools</w:t>
      </w:r>
    </w:p>
    <w:p w:rsidR="00CC3B2E" w:rsidRDefault="00CC3B2E" w:rsidP="00CC3B2E">
      <w:pPr>
        <w:numPr>
          <w:ilvl w:val="0"/>
          <w:numId w:val="19"/>
        </w:numPr>
        <w:tabs>
          <w:tab w:val="clear" w:pos="2880"/>
          <w:tab w:val="num" w:pos="360"/>
        </w:tabs>
        <w:ind w:left="360"/>
      </w:pPr>
      <w:r w:rsidRPr="00D32666">
        <w:t>Transportation</w:t>
      </w:r>
      <w:r>
        <w:t xml:space="preserve"> funding</w:t>
      </w:r>
    </w:p>
    <w:p w:rsidR="001D2A95" w:rsidRDefault="001D2A95" w:rsidP="001D2A95">
      <w:pPr>
        <w:numPr>
          <w:ilvl w:val="0"/>
          <w:numId w:val="19"/>
        </w:numPr>
        <w:tabs>
          <w:tab w:val="num" w:pos="360"/>
        </w:tabs>
        <w:ind w:left="360"/>
      </w:pPr>
      <w:r>
        <w:t>Programs for seniors</w:t>
      </w:r>
    </w:p>
    <w:p w:rsidR="001D2A95" w:rsidRPr="00BE6325" w:rsidRDefault="001D2A95" w:rsidP="001D2A95">
      <w:pPr>
        <w:numPr>
          <w:ilvl w:val="0"/>
          <w:numId w:val="19"/>
        </w:numPr>
        <w:tabs>
          <w:tab w:val="num" w:pos="360"/>
        </w:tabs>
        <w:ind w:left="360"/>
        <w:sectPr w:rsidR="001D2A95" w:rsidRPr="00BE6325" w:rsidSect="00266AB1">
          <w:type w:val="continuous"/>
          <w:pgSz w:w="12240" w:h="15840"/>
          <w:pgMar w:top="1620" w:right="1440" w:bottom="720" w:left="1440" w:header="720" w:footer="165" w:gutter="0"/>
          <w:cols w:num="2" w:space="720" w:equalWidth="0">
            <w:col w:w="4320" w:space="720"/>
            <w:col w:w="4320"/>
          </w:cols>
          <w:docGrid w:linePitch="360"/>
        </w:sectPr>
      </w:pPr>
      <w:r>
        <w:t>Emergency supplies</w:t>
      </w:r>
    </w:p>
    <w:p w:rsidR="001D2A95" w:rsidRDefault="001D2A95" w:rsidP="001D2A95"/>
    <w:p w:rsidR="00422423" w:rsidRPr="001028DF" w:rsidRDefault="005C70E0" w:rsidP="001028DF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the</w:t>
      </w:r>
      <w:r w:rsidR="007B0DAE" w:rsidRPr="001028DF">
        <w:rPr>
          <w:rFonts w:ascii="Arial" w:hAnsi="Arial" w:cs="Arial"/>
          <w:b/>
          <w:sz w:val="22"/>
          <w:szCs w:val="22"/>
        </w:rPr>
        <w:t xml:space="preserve"> Census</w:t>
      </w:r>
      <w:r w:rsidR="00422423" w:rsidRPr="001028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422423" w:rsidRPr="001028DF">
        <w:rPr>
          <w:rFonts w:ascii="Arial" w:hAnsi="Arial" w:cs="Arial"/>
          <w:b/>
          <w:sz w:val="22"/>
          <w:szCs w:val="22"/>
        </w:rPr>
        <w:t>rocess</w:t>
      </w:r>
      <w:r>
        <w:rPr>
          <w:rFonts w:ascii="Arial" w:hAnsi="Arial" w:cs="Arial"/>
          <w:b/>
          <w:sz w:val="22"/>
          <w:szCs w:val="22"/>
        </w:rPr>
        <w:t>?</w:t>
      </w:r>
    </w:p>
    <w:p w:rsidR="001006FE" w:rsidRDefault="001006FE" w:rsidP="00333365"/>
    <w:p w:rsidR="004A7842" w:rsidRDefault="004A7842" w:rsidP="004A7842">
      <w:pPr>
        <w:numPr>
          <w:ilvl w:val="0"/>
          <w:numId w:val="24"/>
        </w:numPr>
      </w:pPr>
      <w:r>
        <w:t xml:space="preserve">The U.S. Constitution requires a count of all people living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every 10 years. The United States Census Bureau is charged with counting the population. </w:t>
      </w:r>
    </w:p>
    <w:p w:rsidR="004A7842" w:rsidRDefault="004A7842" w:rsidP="004A7842">
      <w:pPr>
        <w:numPr>
          <w:ilvl w:val="0"/>
          <w:numId w:val="15"/>
        </w:numPr>
      </w:pPr>
      <w:r>
        <w:t xml:space="preserve">The Census count does not differentiate between citizens and non-citizens; ALL people living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are counted. </w:t>
      </w:r>
    </w:p>
    <w:p w:rsidR="009A5374" w:rsidRDefault="00BE50CD" w:rsidP="002433AB">
      <w:pPr>
        <w:numPr>
          <w:ilvl w:val="0"/>
          <w:numId w:val="15"/>
        </w:numPr>
      </w:pPr>
      <w:r w:rsidRPr="002433AB">
        <w:t>T</w:t>
      </w:r>
      <w:r w:rsidR="00422423" w:rsidRPr="002433AB">
        <w:t xml:space="preserve">he </w:t>
      </w:r>
      <w:r w:rsidR="004A7842">
        <w:t xml:space="preserve">Census </w:t>
      </w:r>
      <w:r w:rsidR="00422423" w:rsidRPr="002433AB">
        <w:t xml:space="preserve">Bureau </w:t>
      </w:r>
      <w:r w:rsidR="00AD0C7C" w:rsidRPr="002433AB">
        <w:t xml:space="preserve">uses </w:t>
      </w:r>
      <w:r w:rsidR="00C66768" w:rsidRPr="002433AB">
        <w:t xml:space="preserve">address </w:t>
      </w:r>
      <w:r w:rsidR="00AD0C7C" w:rsidRPr="002433AB">
        <w:t xml:space="preserve">lists </w:t>
      </w:r>
      <w:r w:rsidR="00C66768" w:rsidRPr="002433AB">
        <w:t xml:space="preserve">(updated </w:t>
      </w:r>
      <w:r w:rsidR="007B2FBB" w:rsidRPr="002433AB">
        <w:t>this year</w:t>
      </w:r>
      <w:r w:rsidR="00C66768" w:rsidRPr="002433AB">
        <w:t xml:space="preserve">) </w:t>
      </w:r>
      <w:r w:rsidR="00AD0C7C" w:rsidRPr="002433AB">
        <w:t xml:space="preserve">to send a </w:t>
      </w:r>
      <w:r w:rsidR="005212F8">
        <w:t xml:space="preserve">Census form to each </w:t>
      </w:r>
      <w:r w:rsidR="00F525F6">
        <w:t>residence</w:t>
      </w:r>
      <w:r w:rsidR="00422423" w:rsidRPr="002433AB">
        <w:t xml:space="preserve"> </w:t>
      </w:r>
      <w:r w:rsidR="00AD0C7C" w:rsidRPr="002433AB">
        <w:t xml:space="preserve">in the country. </w:t>
      </w:r>
    </w:p>
    <w:p w:rsidR="00BE50CD" w:rsidRPr="002433AB" w:rsidRDefault="00F525F6" w:rsidP="002433AB">
      <w:pPr>
        <w:numPr>
          <w:ilvl w:val="0"/>
          <w:numId w:val="15"/>
        </w:numPr>
      </w:pPr>
      <w:r>
        <w:t>Residences</w:t>
      </w:r>
      <w:r w:rsidR="005212F8">
        <w:t xml:space="preserve"> </w:t>
      </w:r>
      <w:r w:rsidR="00AD0C7C" w:rsidRPr="002433AB">
        <w:t>include</w:t>
      </w:r>
      <w:r w:rsidR="00422423" w:rsidRPr="002433AB">
        <w:t xml:space="preserve"> homes, apartments, residential facilities, </w:t>
      </w:r>
      <w:r w:rsidR="00AD0C7C" w:rsidRPr="002433AB">
        <w:t xml:space="preserve">dorms, shelters, </w:t>
      </w:r>
      <w:r w:rsidR="00422423" w:rsidRPr="002433AB">
        <w:t>and non-traditional housing</w:t>
      </w:r>
      <w:r w:rsidR="00AD0C7C" w:rsidRPr="002433AB">
        <w:t xml:space="preserve"> structures. </w:t>
      </w:r>
    </w:p>
    <w:p w:rsidR="00422423" w:rsidRDefault="00422423" w:rsidP="00333365"/>
    <w:p w:rsidR="00BE50CD" w:rsidRDefault="00422423" w:rsidP="00CC3B2E">
      <w:pPr>
        <w:ind w:left="360"/>
      </w:pPr>
      <w:r>
        <w:t>April 1, 20</w:t>
      </w:r>
      <w:r w:rsidR="001C2D82">
        <w:t>20</w:t>
      </w:r>
      <w:r>
        <w:t xml:space="preserve"> is Census Day.</w:t>
      </w:r>
    </w:p>
    <w:p w:rsidR="000D229B" w:rsidRDefault="000D229B" w:rsidP="00333365"/>
    <w:p w:rsidR="001901F9" w:rsidRDefault="001901F9" w:rsidP="001901F9">
      <w:pPr>
        <w:numPr>
          <w:ilvl w:val="0"/>
          <w:numId w:val="15"/>
        </w:numPr>
      </w:pPr>
      <w:r w:rsidRPr="002433AB">
        <w:t xml:space="preserve">Forms will </w:t>
      </w:r>
      <w:r>
        <w:t xml:space="preserve">arrive </w:t>
      </w:r>
      <w:r w:rsidR="00FB6C98">
        <w:t xml:space="preserve">in the U.S. mail in mid- to late-March </w:t>
      </w:r>
      <w:r w:rsidRPr="002433AB">
        <w:t>20</w:t>
      </w:r>
      <w:r w:rsidR="001C2D82">
        <w:t>20</w:t>
      </w:r>
      <w:r w:rsidRPr="002433AB">
        <w:t xml:space="preserve">. </w:t>
      </w:r>
    </w:p>
    <w:p w:rsidR="00EB6218" w:rsidRDefault="00EB6218" w:rsidP="001901F9">
      <w:pPr>
        <w:numPr>
          <w:ilvl w:val="0"/>
          <w:numId w:val="15"/>
        </w:numPr>
      </w:pPr>
      <w:r>
        <w:t>Census forms are available in multiple languages.</w:t>
      </w:r>
    </w:p>
    <w:p w:rsidR="00BE50CD" w:rsidRDefault="00F748D8" w:rsidP="00BE50CD">
      <w:pPr>
        <w:numPr>
          <w:ilvl w:val="0"/>
          <w:numId w:val="15"/>
        </w:numPr>
      </w:pPr>
      <w:r>
        <w:t xml:space="preserve">Census responses should reflect </w:t>
      </w:r>
      <w:r w:rsidR="008300E1">
        <w:t xml:space="preserve">all people living </w:t>
      </w:r>
      <w:r w:rsidR="00142D4B">
        <w:t>in</w:t>
      </w:r>
      <w:r>
        <w:t xml:space="preserve"> a </w:t>
      </w:r>
      <w:r w:rsidR="001901F9">
        <w:t>residence</w:t>
      </w:r>
      <w:r>
        <w:t xml:space="preserve"> as of </w:t>
      </w:r>
      <w:r w:rsidR="00422423">
        <w:t>April 1, 20</w:t>
      </w:r>
      <w:r w:rsidR="001C2D82">
        <w:t>20</w:t>
      </w:r>
      <w:r w:rsidR="00BE50CD">
        <w:t xml:space="preserve">. </w:t>
      </w:r>
    </w:p>
    <w:p w:rsidR="00242437" w:rsidRPr="00B5384D" w:rsidRDefault="00BE50CD" w:rsidP="00832559">
      <w:pPr>
        <w:numPr>
          <w:ilvl w:val="0"/>
          <w:numId w:val="15"/>
        </w:numPr>
        <w:rPr>
          <w:b/>
        </w:rPr>
      </w:pPr>
      <w:r>
        <w:t>Responses</w:t>
      </w:r>
      <w:r w:rsidR="00422423">
        <w:t xml:space="preserve"> should </w:t>
      </w:r>
      <w:r w:rsidR="00F748D8">
        <w:t>also reflect</w:t>
      </w:r>
      <w:r w:rsidR="00422423">
        <w:t xml:space="preserve"> those</w:t>
      </w:r>
      <w:r>
        <w:t xml:space="preserve"> people who live in the residence</w:t>
      </w:r>
      <w:r w:rsidR="00422423">
        <w:t xml:space="preserve"> most of the year.</w:t>
      </w:r>
    </w:p>
    <w:p w:rsidR="00B5384D" w:rsidRDefault="00B5384D" w:rsidP="00B5384D"/>
    <w:p w:rsidR="00C655F3" w:rsidRPr="001028DF" w:rsidRDefault="005C70E0" w:rsidP="001028DF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 Census responses confidential?</w:t>
      </w:r>
    </w:p>
    <w:p w:rsidR="00C655F3" w:rsidRPr="000273FE" w:rsidRDefault="00C655F3" w:rsidP="00C655F3">
      <w:pPr>
        <w:rPr>
          <w:sz w:val="16"/>
          <w:szCs w:val="16"/>
        </w:rPr>
      </w:pPr>
    </w:p>
    <w:p w:rsidR="00C655F3" w:rsidRPr="005C76A5" w:rsidRDefault="00C655F3" w:rsidP="00C655F3">
      <w:pPr>
        <w:numPr>
          <w:ilvl w:val="0"/>
          <w:numId w:val="15"/>
        </w:numPr>
      </w:pPr>
      <w:r w:rsidRPr="005C76A5">
        <w:t>Data you provide to the U.S. Census Bureau through the 20</w:t>
      </w:r>
      <w:r w:rsidR="001C2D82">
        <w:t>20</w:t>
      </w:r>
      <w:r w:rsidRPr="005C76A5">
        <w:t xml:space="preserve"> Census Form is private. </w:t>
      </w:r>
    </w:p>
    <w:p w:rsidR="00C655F3" w:rsidRPr="005C76A5" w:rsidRDefault="00C655F3" w:rsidP="00C655F3">
      <w:pPr>
        <w:numPr>
          <w:ilvl w:val="0"/>
          <w:numId w:val="15"/>
        </w:numPr>
      </w:pPr>
      <w:r w:rsidRPr="005C76A5">
        <w:t>Data is not shared with federal, state, or local government agencies.</w:t>
      </w:r>
    </w:p>
    <w:p w:rsidR="00C655F3" w:rsidRDefault="00C655F3" w:rsidP="00C655F3">
      <w:pPr>
        <w:numPr>
          <w:ilvl w:val="0"/>
          <w:numId w:val="15"/>
        </w:numPr>
      </w:pPr>
      <w:r w:rsidRPr="005C76A5">
        <w:t xml:space="preserve">Data is not shared with law enforcement. </w:t>
      </w:r>
    </w:p>
    <w:p w:rsidR="00C66300" w:rsidRPr="005C76A5" w:rsidRDefault="00C66300" w:rsidP="00C655F3">
      <w:pPr>
        <w:numPr>
          <w:ilvl w:val="0"/>
          <w:numId w:val="15"/>
        </w:numPr>
      </w:pPr>
      <w:r>
        <w:t xml:space="preserve">Names and addresses collected </w:t>
      </w:r>
      <w:r w:rsidR="001028DF">
        <w:t xml:space="preserve">as a part of the Census are used to verify that each resident is counted only once. </w:t>
      </w:r>
      <w:r w:rsidR="001028DF" w:rsidRPr="001028DF">
        <w:rPr>
          <w:i/>
        </w:rPr>
        <w:t>Names and addresses</w:t>
      </w:r>
      <w:r w:rsidR="001028DF">
        <w:t xml:space="preserve"> </w:t>
      </w:r>
      <w:r w:rsidR="001028DF" w:rsidRPr="001028DF">
        <w:rPr>
          <w:i/>
        </w:rPr>
        <w:t>are not provided to law enforcement</w:t>
      </w:r>
      <w:r w:rsidR="001028DF">
        <w:t>.</w:t>
      </w:r>
    </w:p>
    <w:p w:rsidR="00D41CF0" w:rsidRDefault="00D41CF0" w:rsidP="00D41CF0"/>
    <w:p w:rsidR="00C655F3" w:rsidRDefault="00C655F3" w:rsidP="00D41CF0">
      <w:pPr>
        <w:rPr>
          <w:b/>
        </w:rPr>
      </w:pPr>
    </w:p>
    <w:p w:rsidR="009E3084" w:rsidRDefault="009E3084" w:rsidP="001D2A95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1D2A95" w:rsidRPr="001028DF" w:rsidRDefault="00266AB1" w:rsidP="001D2A95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1D2A95" w:rsidRPr="001028DF">
        <w:rPr>
          <w:rFonts w:ascii="Arial" w:hAnsi="Arial" w:cs="Arial"/>
          <w:b/>
          <w:sz w:val="22"/>
          <w:szCs w:val="22"/>
        </w:rPr>
        <w:t xml:space="preserve">ow </w:t>
      </w:r>
      <w:r w:rsidR="001D2A95">
        <w:rPr>
          <w:rFonts w:ascii="Arial" w:hAnsi="Arial" w:cs="Arial"/>
          <w:b/>
          <w:sz w:val="22"/>
          <w:szCs w:val="22"/>
        </w:rPr>
        <w:t xml:space="preserve">does </w:t>
      </w:r>
      <w:r w:rsidR="001D2A95" w:rsidRPr="001028DF">
        <w:rPr>
          <w:rFonts w:ascii="Arial" w:hAnsi="Arial" w:cs="Arial"/>
          <w:b/>
          <w:sz w:val="22"/>
          <w:szCs w:val="22"/>
        </w:rPr>
        <w:t xml:space="preserve">the Census </w:t>
      </w:r>
      <w:r w:rsidR="001D2A95">
        <w:rPr>
          <w:rFonts w:ascii="Arial" w:hAnsi="Arial" w:cs="Arial"/>
          <w:b/>
          <w:sz w:val="22"/>
          <w:szCs w:val="22"/>
        </w:rPr>
        <w:t>impact</w:t>
      </w:r>
      <w:r w:rsidR="001D2A95" w:rsidRPr="001028DF">
        <w:rPr>
          <w:rFonts w:ascii="Arial" w:hAnsi="Arial" w:cs="Arial"/>
          <w:b/>
          <w:sz w:val="22"/>
          <w:szCs w:val="22"/>
        </w:rPr>
        <w:t xml:space="preserve"> </w:t>
      </w:r>
      <w:r w:rsidR="001D2A95">
        <w:rPr>
          <w:rFonts w:ascii="Arial" w:hAnsi="Arial" w:cs="Arial"/>
          <w:b/>
          <w:sz w:val="22"/>
          <w:szCs w:val="22"/>
        </w:rPr>
        <w:t>the b</w:t>
      </w:r>
      <w:r w:rsidR="001D2A95" w:rsidRPr="001028DF">
        <w:rPr>
          <w:rFonts w:ascii="Arial" w:hAnsi="Arial" w:cs="Arial"/>
          <w:b/>
          <w:sz w:val="22"/>
          <w:szCs w:val="22"/>
        </w:rPr>
        <w:t>usiness</w:t>
      </w:r>
      <w:r w:rsidR="001D2A95">
        <w:rPr>
          <w:rFonts w:ascii="Arial" w:hAnsi="Arial" w:cs="Arial"/>
          <w:b/>
          <w:sz w:val="22"/>
          <w:szCs w:val="22"/>
        </w:rPr>
        <w:t xml:space="preserve"> community?</w:t>
      </w:r>
    </w:p>
    <w:p w:rsidR="001D2A95" w:rsidRPr="002433AB" w:rsidRDefault="001D2A95" w:rsidP="001D2A95">
      <w:pPr>
        <w:ind w:left="360"/>
      </w:pPr>
    </w:p>
    <w:p w:rsidR="001D2A95" w:rsidRDefault="001D2A95" w:rsidP="001D2A95">
      <w:pPr>
        <w:numPr>
          <w:ilvl w:val="0"/>
          <w:numId w:val="22"/>
        </w:numPr>
      </w:pPr>
      <w:r>
        <w:t xml:space="preserve">The 10-year </w:t>
      </w:r>
      <w:r w:rsidR="00296B28">
        <w:t>Census</w:t>
      </w:r>
      <w:r>
        <w:t xml:space="preserve"> count is the underpinning of </w:t>
      </w:r>
      <w:r w:rsidR="00987B4D">
        <w:t>many critical</w:t>
      </w:r>
      <w:r>
        <w:t xml:space="preserve"> economic indicator</w:t>
      </w:r>
      <w:r w:rsidR="00987B4D">
        <w:t>s</w:t>
      </w:r>
      <w:r>
        <w:t xml:space="preserve">, from the </w:t>
      </w:r>
      <w:r w:rsidR="00987B4D">
        <w:t xml:space="preserve">per capita </w:t>
      </w:r>
      <w:r>
        <w:t xml:space="preserve">GDP to the unemployment rate.  </w:t>
      </w:r>
    </w:p>
    <w:p w:rsidR="001D2A95" w:rsidRDefault="00987B4D" w:rsidP="001D2A95">
      <w:pPr>
        <w:numPr>
          <w:ilvl w:val="0"/>
          <w:numId w:val="22"/>
        </w:numPr>
      </w:pPr>
      <w:r>
        <w:t xml:space="preserve">Census data supports </w:t>
      </w:r>
      <w:r w:rsidR="001D2A95">
        <w:t xml:space="preserve">market </w:t>
      </w:r>
      <w:r>
        <w:t>research</w:t>
      </w:r>
      <w:r w:rsidR="001D2A95">
        <w:t xml:space="preserve"> and </w:t>
      </w:r>
      <w:r>
        <w:t>forecasts</w:t>
      </w:r>
      <w:r w:rsidR="001D2A95">
        <w:t xml:space="preserve">.  </w:t>
      </w:r>
    </w:p>
    <w:p w:rsidR="001D2A95" w:rsidRDefault="001D2A95" w:rsidP="001D2A95">
      <w:pPr>
        <w:numPr>
          <w:ilvl w:val="0"/>
          <w:numId w:val="22"/>
        </w:numPr>
      </w:pPr>
      <w:r>
        <w:t>Business</w:t>
      </w:r>
      <w:r w:rsidR="00A32CE2">
        <w:t>es</w:t>
      </w:r>
      <w:r>
        <w:t xml:space="preserve"> of all types and sizes use </w:t>
      </w:r>
      <w:r w:rsidR="00296B28">
        <w:t>Census</w:t>
      </w:r>
      <w:r>
        <w:t xml:space="preserve"> data to:</w:t>
      </w:r>
    </w:p>
    <w:p w:rsidR="001D2A95" w:rsidRDefault="001D2A95" w:rsidP="001D2A95">
      <w:pPr>
        <w:ind w:left="360"/>
      </w:pPr>
    </w:p>
    <w:p w:rsidR="001D2A95" w:rsidRDefault="001D2A95" w:rsidP="001D2A95">
      <w:pPr>
        <w:numPr>
          <w:ilvl w:val="1"/>
          <w:numId w:val="22"/>
        </w:numPr>
      </w:pPr>
      <w:r>
        <w:t xml:space="preserve">Identify the size of their markets </w:t>
      </w:r>
    </w:p>
    <w:p w:rsidR="001D2A95" w:rsidRDefault="001D2A95" w:rsidP="001D2A95">
      <w:pPr>
        <w:numPr>
          <w:ilvl w:val="1"/>
          <w:numId w:val="22"/>
        </w:numPr>
      </w:pPr>
      <w:r>
        <w:t>Evaluate new business opportunities</w:t>
      </w:r>
    </w:p>
    <w:p w:rsidR="001D2A95" w:rsidRDefault="001D2A95" w:rsidP="001D2A95">
      <w:pPr>
        <w:numPr>
          <w:ilvl w:val="1"/>
          <w:numId w:val="22"/>
        </w:numPr>
      </w:pPr>
      <w:r>
        <w:t>Select the most appropriate locations for their operations</w:t>
      </w:r>
    </w:p>
    <w:p w:rsidR="001D2A95" w:rsidRDefault="001D2A95" w:rsidP="001D2A95">
      <w:pPr>
        <w:numPr>
          <w:ilvl w:val="1"/>
          <w:numId w:val="22"/>
        </w:numPr>
      </w:pPr>
      <w:r>
        <w:t>Make investment decisions</w:t>
      </w:r>
    </w:p>
    <w:p w:rsidR="001D2A95" w:rsidRDefault="001D2A95" w:rsidP="001D2A95">
      <w:pPr>
        <w:numPr>
          <w:ilvl w:val="1"/>
          <w:numId w:val="22"/>
        </w:numPr>
      </w:pPr>
      <w:r>
        <w:t>Assess the labor supply</w:t>
      </w:r>
    </w:p>
    <w:p w:rsidR="001D2A95" w:rsidRDefault="001D2A95" w:rsidP="00E62DD9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1D2A95" w:rsidRDefault="001D2A95" w:rsidP="00E62DD9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1028DF" w:rsidRPr="00E62DD9" w:rsidRDefault="005C70E0" w:rsidP="00E62DD9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E62DD9">
        <w:rPr>
          <w:rFonts w:ascii="Arial" w:hAnsi="Arial" w:cs="Arial"/>
          <w:b/>
          <w:sz w:val="22"/>
          <w:szCs w:val="22"/>
        </w:rPr>
        <w:t xml:space="preserve">How can </w:t>
      </w:r>
      <w:r w:rsidR="00987B4D">
        <w:rPr>
          <w:rFonts w:ascii="Arial" w:hAnsi="Arial" w:cs="Arial"/>
          <w:b/>
          <w:sz w:val="22"/>
          <w:szCs w:val="22"/>
        </w:rPr>
        <w:t>businesses</w:t>
      </w:r>
      <w:r w:rsidRPr="00E62DD9">
        <w:rPr>
          <w:rFonts w:ascii="Arial" w:hAnsi="Arial" w:cs="Arial"/>
          <w:b/>
          <w:sz w:val="22"/>
          <w:szCs w:val="22"/>
        </w:rPr>
        <w:t xml:space="preserve"> h</w:t>
      </w:r>
      <w:r w:rsidR="00D41CF0" w:rsidRPr="00E62DD9">
        <w:rPr>
          <w:rFonts w:ascii="Arial" w:hAnsi="Arial" w:cs="Arial"/>
          <w:b/>
          <w:sz w:val="22"/>
          <w:szCs w:val="22"/>
        </w:rPr>
        <w:t>elp</w:t>
      </w:r>
      <w:r w:rsidR="009A5374" w:rsidRPr="00E62DD9">
        <w:rPr>
          <w:rFonts w:ascii="Arial" w:hAnsi="Arial" w:cs="Arial"/>
          <w:b/>
          <w:sz w:val="22"/>
          <w:szCs w:val="22"/>
        </w:rPr>
        <w:t xml:space="preserve"> </w:t>
      </w:r>
      <w:r w:rsidRPr="00E62DD9">
        <w:rPr>
          <w:rFonts w:ascii="Arial" w:hAnsi="Arial" w:cs="Arial"/>
          <w:b/>
          <w:sz w:val="22"/>
          <w:szCs w:val="22"/>
        </w:rPr>
        <w:t>s</w:t>
      </w:r>
      <w:r w:rsidR="009A5374" w:rsidRPr="00E62DD9">
        <w:rPr>
          <w:rFonts w:ascii="Arial" w:hAnsi="Arial" w:cs="Arial"/>
          <w:b/>
          <w:sz w:val="22"/>
          <w:szCs w:val="22"/>
        </w:rPr>
        <w:t xml:space="preserve">pread the </w:t>
      </w:r>
      <w:r w:rsidRPr="00E62DD9">
        <w:rPr>
          <w:rFonts w:ascii="Arial" w:hAnsi="Arial" w:cs="Arial"/>
          <w:b/>
          <w:sz w:val="22"/>
          <w:szCs w:val="22"/>
        </w:rPr>
        <w:t>w</w:t>
      </w:r>
      <w:r w:rsidR="009A5374" w:rsidRPr="00E62DD9">
        <w:rPr>
          <w:rFonts w:ascii="Arial" w:hAnsi="Arial" w:cs="Arial"/>
          <w:b/>
          <w:sz w:val="22"/>
          <w:szCs w:val="22"/>
        </w:rPr>
        <w:t>ord</w:t>
      </w:r>
      <w:r w:rsidRPr="00E62DD9">
        <w:rPr>
          <w:rFonts w:ascii="Arial" w:hAnsi="Arial" w:cs="Arial"/>
          <w:b/>
          <w:sz w:val="22"/>
          <w:szCs w:val="22"/>
        </w:rPr>
        <w:t>?</w:t>
      </w:r>
    </w:p>
    <w:p w:rsidR="001028DF" w:rsidRDefault="001028DF" w:rsidP="001028DF">
      <w:pPr>
        <w:ind w:left="360"/>
      </w:pPr>
    </w:p>
    <w:p w:rsidR="00C91AE2" w:rsidRPr="00C91AE2" w:rsidRDefault="00C91AE2" w:rsidP="00AF4AEC">
      <w:bookmarkStart w:id="0" w:name="OLE_LINK1"/>
      <w:bookmarkStart w:id="1" w:name="OLE_LINK2"/>
      <w:r>
        <w:t>Begin planning and organizing now so that your business is ready to help promote the Census next February and March.</w:t>
      </w:r>
    </w:p>
    <w:bookmarkEnd w:id="0"/>
    <w:bookmarkEnd w:id="1"/>
    <w:p w:rsidR="00C91AE2" w:rsidRDefault="00C91AE2" w:rsidP="00AF4AEC">
      <w:pPr>
        <w:rPr>
          <w:i/>
        </w:rPr>
      </w:pPr>
    </w:p>
    <w:p w:rsidR="00AF4AEC" w:rsidRPr="00AF4AEC" w:rsidRDefault="00AF4AEC" w:rsidP="00AF4AEC">
      <w:pPr>
        <w:rPr>
          <w:i/>
        </w:rPr>
      </w:pPr>
      <w:r w:rsidRPr="00AF4AEC">
        <w:rPr>
          <w:i/>
        </w:rPr>
        <w:t>Employee Communication</w:t>
      </w:r>
    </w:p>
    <w:p w:rsidR="00AF4AEC" w:rsidRDefault="00AF4AEC" w:rsidP="001028DF">
      <w:pPr>
        <w:ind w:left="360"/>
      </w:pPr>
    </w:p>
    <w:p w:rsidR="00AF4AEC" w:rsidRDefault="00AF4AEC" w:rsidP="00644C94">
      <w:pPr>
        <w:numPr>
          <w:ilvl w:val="0"/>
          <w:numId w:val="23"/>
        </w:numPr>
        <w:tabs>
          <w:tab w:val="num" w:pos="360"/>
        </w:tabs>
      </w:pPr>
      <w:r>
        <w:t>Use</w:t>
      </w:r>
      <w:r w:rsidR="00941044">
        <w:t xml:space="preserve"> the speaking poi</w:t>
      </w:r>
      <w:r>
        <w:t>nts on the front of this flyer to create:</w:t>
      </w:r>
    </w:p>
    <w:p w:rsidR="00AF4AEC" w:rsidRDefault="00AF4AEC" w:rsidP="00AF4AEC">
      <w:pPr>
        <w:numPr>
          <w:ilvl w:val="1"/>
          <w:numId w:val="23"/>
        </w:numPr>
        <w:tabs>
          <w:tab w:val="clear" w:pos="1440"/>
          <w:tab w:val="num" w:pos="360"/>
        </w:tabs>
      </w:pPr>
      <w:r>
        <w:t>A</w:t>
      </w:r>
      <w:r w:rsidR="009A5374">
        <w:t>n article</w:t>
      </w:r>
      <w:r w:rsidR="00E57DD9">
        <w:t xml:space="preserve"> </w:t>
      </w:r>
      <w:r w:rsidR="00941044">
        <w:t xml:space="preserve">about the Census </w:t>
      </w:r>
      <w:r>
        <w:t>for publication in</w:t>
      </w:r>
      <w:r w:rsidR="00D41CF0">
        <w:t xml:space="preserve"> employee </w:t>
      </w:r>
      <w:r>
        <w:t>communications</w:t>
      </w:r>
      <w:r w:rsidR="00273B38">
        <w:t xml:space="preserve"> and on your </w:t>
      </w:r>
      <w:r>
        <w:t xml:space="preserve">business’s intranet </w:t>
      </w:r>
      <w:r w:rsidR="00CE1B8E">
        <w:t>site</w:t>
      </w:r>
      <w:r w:rsidR="00D41CF0">
        <w:t>.</w:t>
      </w:r>
    </w:p>
    <w:p w:rsidR="009A5374" w:rsidRDefault="00AF4AEC" w:rsidP="00AF4AEC">
      <w:pPr>
        <w:numPr>
          <w:ilvl w:val="1"/>
          <w:numId w:val="23"/>
        </w:numPr>
        <w:tabs>
          <w:tab w:val="clear" w:pos="1440"/>
          <w:tab w:val="num" w:pos="360"/>
        </w:tabs>
      </w:pPr>
      <w:r>
        <w:t>Posters or flyers</w:t>
      </w:r>
      <w:r w:rsidR="009A5374">
        <w:t xml:space="preserve"> </w:t>
      </w:r>
      <w:r>
        <w:t xml:space="preserve">highlighting </w:t>
      </w:r>
      <w:r w:rsidR="009A5374">
        <w:t xml:space="preserve">the Census </w:t>
      </w:r>
      <w:r>
        <w:t xml:space="preserve">to hang on </w:t>
      </w:r>
      <w:r w:rsidR="009A5374">
        <w:t>employee bulletin boards.</w:t>
      </w:r>
    </w:p>
    <w:p w:rsidR="005945D9" w:rsidRDefault="005945D9" w:rsidP="00941044"/>
    <w:p w:rsidR="00AF4AEC" w:rsidRPr="00AF4AEC" w:rsidRDefault="00AF4AEC" w:rsidP="00941044">
      <w:pPr>
        <w:rPr>
          <w:i/>
        </w:rPr>
      </w:pPr>
      <w:r w:rsidRPr="00AF4AEC">
        <w:rPr>
          <w:i/>
        </w:rPr>
        <w:t xml:space="preserve">Customer </w:t>
      </w:r>
      <w:r w:rsidR="005232E6">
        <w:rPr>
          <w:i/>
        </w:rPr>
        <w:t>Outreach</w:t>
      </w:r>
    </w:p>
    <w:p w:rsidR="00AF4AEC" w:rsidRDefault="00AF4AEC" w:rsidP="00941044"/>
    <w:p w:rsidR="00AF4AEC" w:rsidRDefault="00AF4AEC" w:rsidP="00AF4AEC">
      <w:pPr>
        <w:numPr>
          <w:ilvl w:val="0"/>
          <w:numId w:val="22"/>
        </w:numPr>
      </w:pPr>
      <w:r>
        <w:t xml:space="preserve">Add a link from your business’s </w:t>
      </w:r>
      <w:r w:rsidR="00C10058">
        <w:t>website</w:t>
      </w:r>
      <w:r>
        <w:t xml:space="preserve"> to </w:t>
      </w:r>
      <w:hyperlink r:id="rId14" w:history="1">
        <w:r w:rsidRPr="00941044">
          <w:rPr>
            <w:rStyle w:val="Hyperlink"/>
          </w:rPr>
          <w:t>www.census.indiana.edu</w:t>
        </w:r>
      </w:hyperlink>
      <w:r>
        <w:t xml:space="preserve">. </w:t>
      </w:r>
    </w:p>
    <w:p w:rsidR="00AF4AEC" w:rsidRDefault="00AF4AEC" w:rsidP="00AF4AEC">
      <w:pPr>
        <w:numPr>
          <w:ilvl w:val="0"/>
          <w:numId w:val="23"/>
        </w:numPr>
      </w:pPr>
      <w:r>
        <w:t>Mention the Census in your direct mail campaigns.</w:t>
      </w:r>
    </w:p>
    <w:p w:rsidR="00AF4AEC" w:rsidRDefault="00AF4AEC" w:rsidP="00AF4AEC">
      <w:pPr>
        <w:numPr>
          <w:ilvl w:val="0"/>
          <w:numId w:val="23"/>
        </w:numPr>
      </w:pPr>
      <w:r>
        <w:t>Include a Census message in your billing information.</w:t>
      </w:r>
    </w:p>
    <w:p w:rsidR="00AF4AEC" w:rsidRDefault="00AF4AEC" w:rsidP="00AF4AEC"/>
    <w:p w:rsidR="00AF4AEC" w:rsidRPr="00AF4AEC" w:rsidRDefault="00AF4AEC" w:rsidP="00941044">
      <w:pPr>
        <w:rPr>
          <w:i/>
        </w:rPr>
      </w:pPr>
      <w:r w:rsidRPr="00AF4AEC">
        <w:rPr>
          <w:i/>
        </w:rPr>
        <w:t xml:space="preserve">Community Outreach </w:t>
      </w:r>
    </w:p>
    <w:p w:rsidR="00AF4AEC" w:rsidRDefault="00AF4AEC" w:rsidP="00941044">
      <w:bookmarkStart w:id="2" w:name="_GoBack"/>
      <w:bookmarkEnd w:id="2"/>
    </w:p>
    <w:p w:rsidR="00AF4AEC" w:rsidRDefault="00AF4AEC" w:rsidP="00AF4AEC">
      <w:pPr>
        <w:numPr>
          <w:ilvl w:val="0"/>
          <w:numId w:val="23"/>
        </w:numPr>
      </w:pPr>
      <w:r>
        <w:t xml:space="preserve">Request that your organization be listed as a Census partner on the </w:t>
      </w:r>
      <w:hyperlink r:id="rId15" w:history="1">
        <w:r w:rsidRPr="00FF0F86">
          <w:rPr>
            <w:rStyle w:val="Hyperlink"/>
          </w:rPr>
          <w:t>www.census.indiana.edu</w:t>
        </w:r>
      </w:hyperlink>
      <w:r>
        <w:t xml:space="preserve"> </w:t>
      </w:r>
      <w:r w:rsidR="00C10058">
        <w:t>website</w:t>
      </w:r>
      <w:r>
        <w:t>.</w:t>
      </w:r>
    </w:p>
    <w:p w:rsidR="00AF4AEC" w:rsidRDefault="00AF4AEC" w:rsidP="00AF4AEC">
      <w:pPr>
        <w:numPr>
          <w:ilvl w:val="0"/>
          <w:numId w:val="23"/>
        </w:numPr>
        <w:tabs>
          <w:tab w:val="num" w:pos="360"/>
        </w:tabs>
      </w:pPr>
      <w:r>
        <w:t>Present information about the Census at local association events and philanthropic meetings (including Rotary, Lions, Kiwanis, etc.)</w:t>
      </w:r>
    </w:p>
    <w:p w:rsidR="007F1EF2" w:rsidRDefault="00AF4AEC" w:rsidP="00AF4AEC">
      <w:pPr>
        <w:numPr>
          <w:ilvl w:val="0"/>
          <w:numId w:val="23"/>
        </w:numPr>
        <w:tabs>
          <w:tab w:val="num" w:pos="360"/>
        </w:tabs>
      </w:pPr>
      <w:r>
        <w:t>Serve as a spokesperson for the Census in your community</w:t>
      </w:r>
    </w:p>
    <w:p w:rsidR="00B97845" w:rsidRDefault="00AF4AEC" w:rsidP="005945D9">
      <w:pPr>
        <w:numPr>
          <w:ilvl w:val="0"/>
          <w:numId w:val="23"/>
        </w:numPr>
      </w:pPr>
      <w:r>
        <w:t>Sponsor</w:t>
      </w:r>
      <w:r w:rsidR="00B97845">
        <w:t xml:space="preserve"> a Census event in your community.</w:t>
      </w:r>
    </w:p>
    <w:p w:rsidR="00CE1B8E" w:rsidRDefault="00CE1B8E" w:rsidP="00CE1B8E">
      <w:pPr>
        <w:numPr>
          <w:ilvl w:val="0"/>
          <w:numId w:val="23"/>
        </w:numPr>
      </w:pPr>
      <w:r>
        <w:t>In March 20</w:t>
      </w:r>
      <w:r w:rsidR="00C15D6E">
        <w:t>20</w:t>
      </w:r>
      <w:r>
        <w:t xml:space="preserve">: Use </w:t>
      </w:r>
      <w:r w:rsidR="00345922">
        <w:t xml:space="preserve">exterior </w:t>
      </w:r>
      <w:r>
        <w:t xml:space="preserve">signage to encourage </w:t>
      </w:r>
      <w:r w:rsidR="00644C94">
        <w:t>everyone</w:t>
      </w:r>
      <w:r>
        <w:t xml:space="preserve"> to complete the Census form.</w:t>
      </w:r>
      <w:r w:rsidR="00345922">
        <w:t xml:space="preserve"> </w:t>
      </w:r>
    </w:p>
    <w:p w:rsidR="00CE1B8E" w:rsidRDefault="00CE1B8E" w:rsidP="00CE1B8E">
      <w:pPr>
        <w:numPr>
          <w:ilvl w:val="0"/>
          <w:numId w:val="23"/>
        </w:numPr>
      </w:pPr>
      <w:r>
        <w:t>On April 1, 20</w:t>
      </w:r>
      <w:r w:rsidR="00C15D6E">
        <w:t>20</w:t>
      </w:r>
      <w:r>
        <w:t xml:space="preserve">: Use </w:t>
      </w:r>
      <w:r w:rsidR="00345922">
        <w:t xml:space="preserve">exterior </w:t>
      </w:r>
      <w:r>
        <w:t>signage to announce National Census Day.</w:t>
      </w:r>
    </w:p>
    <w:p w:rsidR="00D41CF0" w:rsidRPr="009A5374" w:rsidRDefault="00D41CF0" w:rsidP="00D41CF0">
      <w:pPr>
        <w:rPr>
          <w:b/>
        </w:rPr>
      </w:pPr>
    </w:p>
    <w:sectPr w:rsidR="00D41CF0" w:rsidRPr="009A5374" w:rsidSect="00266AB1">
      <w:headerReference w:type="default" r:id="rId16"/>
      <w:footerReference w:type="default" r:id="rId17"/>
      <w:type w:val="continuous"/>
      <w:pgSz w:w="12240" w:h="15840"/>
      <w:pgMar w:top="1620" w:right="1440" w:bottom="126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30" w:rsidRDefault="00FD4730">
      <w:r>
        <w:separator/>
      </w:r>
    </w:p>
  </w:endnote>
  <w:endnote w:type="continuationSeparator" w:id="0">
    <w:p w:rsidR="00FD4730" w:rsidRDefault="00FD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6A" w:rsidRDefault="00651A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6A" w:rsidRDefault="00651A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6A" w:rsidRDefault="00651A6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C3" w:rsidRPr="007B2FBB" w:rsidRDefault="00403FC3" w:rsidP="00BE6325">
    <w:pPr>
      <w:rPr>
        <w:b/>
      </w:rPr>
    </w:pPr>
    <w:r w:rsidRPr="007B2FBB">
      <w:rPr>
        <w:b/>
      </w:rPr>
      <w:t xml:space="preserve">More information is available at: </w:t>
    </w:r>
    <w:hyperlink r:id="rId1" w:history="1">
      <w:r w:rsidRPr="00FF0F86">
        <w:rPr>
          <w:rStyle w:val="Hyperlink"/>
          <w:b/>
        </w:rPr>
        <w:t>www.census.indiana.edu</w:t>
      </w:r>
    </w:hyperlink>
    <w:r w:rsidRPr="007B2FBB">
      <w:rPr>
        <w:b/>
      </w:rPr>
      <w:t>.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9E3E65">
      <w:t>Page</w:t>
    </w:r>
    <w:r>
      <w:rPr>
        <w:b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05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0058">
      <w:rPr>
        <w:rStyle w:val="PageNumber"/>
        <w:noProof/>
      </w:rPr>
      <w:t>2</w:t>
    </w:r>
    <w:r>
      <w:rPr>
        <w:rStyle w:val="PageNumber"/>
      </w:rPr>
      <w:fldChar w:fldCharType="end"/>
    </w:r>
  </w:p>
  <w:p w:rsidR="00403FC3" w:rsidRDefault="0040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30" w:rsidRDefault="00FD4730">
      <w:r>
        <w:separator/>
      </w:r>
    </w:p>
  </w:footnote>
  <w:footnote w:type="continuationSeparator" w:id="0">
    <w:p w:rsidR="00FD4730" w:rsidRDefault="00FD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6A" w:rsidRDefault="00651A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C3" w:rsidRPr="00651A6A" w:rsidRDefault="00AA1AB3" w:rsidP="00651A6A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3020</wp:posOffset>
          </wp:positionV>
          <wp:extent cx="3175635" cy="601345"/>
          <wp:effectExtent l="0" t="0" r="5715" b="8255"/>
          <wp:wrapTight wrapText="bothSides">
            <wp:wrapPolygon edited="0">
              <wp:start x="0" y="0"/>
              <wp:lineTo x="0" y="21212"/>
              <wp:lineTo x="21509" y="21212"/>
              <wp:lineTo x="21509" y="0"/>
              <wp:lineTo x="0" y="0"/>
            </wp:wrapPolygon>
          </wp:wrapTight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A6A">
      <w:rPr>
        <w:rFonts w:ascii="Arial" w:hAnsi="Arial" w:cs="Arial"/>
        <w:b/>
      </w:rPr>
      <w:t>2020 Census</w:t>
    </w:r>
    <w:r w:rsidR="00651A6A">
      <w:rPr>
        <w:rFonts w:ascii="Arial" w:hAnsi="Arial" w:cs="Arial"/>
        <w:b/>
      </w:rPr>
      <w:br/>
      <w:t xml:space="preserve"> </w:t>
    </w:r>
    <w:r w:rsidR="00651A6A" w:rsidRPr="009A5374">
      <w:rPr>
        <w:rFonts w:ascii="Arial" w:hAnsi="Arial" w:cs="Arial"/>
        <w:b/>
      </w:rPr>
      <w:t>Business Overview</w:t>
    </w:r>
  </w:p>
  <w:p w:rsidR="00651A6A" w:rsidRPr="00052B99" w:rsidRDefault="00651A6A" w:rsidP="00B86FCB">
    <w:pPr>
      <w:pStyle w:val="Head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6A" w:rsidRDefault="00651A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C3" w:rsidRPr="00E60D3E" w:rsidRDefault="00AA1AB3" w:rsidP="009E3084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49530</wp:posOffset>
          </wp:positionV>
          <wp:extent cx="3173095" cy="621030"/>
          <wp:effectExtent l="0" t="0" r="8255" b="7620"/>
          <wp:wrapTight wrapText="bothSides">
            <wp:wrapPolygon edited="0">
              <wp:start x="0" y="0"/>
              <wp:lineTo x="0" y="21202"/>
              <wp:lineTo x="21527" y="21202"/>
              <wp:lineTo x="21527" y="0"/>
              <wp:lineTo x="0" y="0"/>
            </wp:wrapPolygon>
          </wp:wrapTight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643">
      <w:tab/>
    </w:r>
    <w:r w:rsidR="00403FC3">
      <w:rPr>
        <w:rFonts w:ascii="Arial" w:hAnsi="Arial" w:cs="Arial"/>
        <w:b/>
      </w:rPr>
      <w:t>20</w:t>
    </w:r>
    <w:r w:rsidR="00846C65">
      <w:rPr>
        <w:rFonts w:ascii="Arial" w:hAnsi="Arial" w:cs="Arial"/>
        <w:b/>
      </w:rPr>
      <w:t>20</w:t>
    </w:r>
    <w:r w:rsidR="00403FC3">
      <w:rPr>
        <w:rFonts w:ascii="Arial" w:hAnsi="Arial" w:cs="Arial"/>
        <w:b/>
      </w:rPr>
      <w:t xml:space="preserve"> Census</w:t>
    </w:r>
  </w:p>
  <w:p w:rsidR="00403FC3" w:rsidRPr="00052B99" w:rsidRDefault="00403FC3" w:rsidP="009E3084">
    <w:pPr>
      <w:pStyle w:val="Header"/>
      <w:tabs>
        <w:tab w:val="clear" w:pos="8640"/>
        <w:tab w:val="left" w:pos="945"/>
        <w:tab w:val="right" w:pos="9360"/>
      </w:tabs>
      <w:rPr>
        <w:rFonts w:ascii="Arial" w:hAnsi="Arial" w:cs="Arial"/>
        <w:sz w:val="20"/>
        <w:szCs w:val="20"/>
      </w:rPr>
    </w:pPr>
    <w:r w:rsidRPr="00052B99">
      <w:rPr>
        <w:rFonts w:ascii="Arial" w:hAnsi="Arial" w:cs="Arial"/>
        <w:sz w:val="20"/>
        <w:szCs w:val="20"/>
      </w:rPr>
      <w:tab/>
    </w:r>
    <w:r w:rsidRPr="009A5374">
      <w:rPr>
        <w:rFonts w:ascii="Arial" w:hAnsi="Arial" w:cs="Arial"/>
        <w:b/>
      </w:rPr>
      <w:t>Business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FC0"/>
    <w:multiLevelType w:val="hybridMultilevel"/>
    <w:tmpl w:val="BF302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5BBB"/>
    <w:multiLevelType w:val="hybridMultilevel"/>
    <w:tmpl w:val="CF5C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4ED7"/>
    <w:multiLevelType w:val="hybridMultilevel"/>
    <w:tmpl w:val="EFA2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7F7"/>
    <w:multiLevelType w:val="hybridMultilevel"/>
    <w:tmpl w:val="59EE57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3222"/>
    <w:multiLevelType w:val="hybridMultilevel"/>
    <w:tmpl w:val="F85211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C3A5D"/>
    <w:multiLevelType w:val="hybridMultilevel"/>
    <w:tmpl w:val="97AC4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1D9"/>
    <w:multiLevelType w:val="hybridMultilevel"/>
    <w:tmpl w:val="A4A27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6E29"/>
    <w:multiLevelType w:val="multilevel"/>
    <w:tmpl w:val="F85211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26B8D"/>
    <w:multiLevelType w:val="hybridMultilevel"/>
    <w:tmpl w:val="A3546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783"/>
    <w:multiLevelType w:val="hybridMultilevel"/>
    <w:tmpl w:val="1764DA9E"/>
    <w:lvl w:ilvl="0" w:tplc="599C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DFC6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8F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E7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2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E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A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25DB3"/>
    <w:multiLevelType w:val="hybridMultilevel"/>
    <w:tmpl w:val="E402C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122E"/>
    <w:multiLevelType w:val="hybridMultilevel"/>
    <w:tmpl w:val="6984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948"/>
    <w:multiLevelType w:val="hybridMultilevel"/>
    <w:tmpl w:val="143A7840"/>
    <w:lvl w:ilvl="0" w:tplc="7B862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028E4"/>
    <w:multiLevelType w:val="multilevel"/>
    <w:tmpl w:val="D9B8E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052125"/>
    <w:multiLevelType w:val="hybridMultilevel"/>
    <w:tmpl w:val="9B5ED48E"/>
    <w:lvl w:ilvl="0" w:tplc="FC4C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A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C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AD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6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4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AF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4F2130"/>
    <w:multiLevelType w:val="hybridMultilevel"/>
    <w:tmpl w:val="BFD01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44A8"/>
    <w:multiLevelType w:val="hybridMultilevel"/>
    <w:tmpl w:val="2056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71A2E"/>
    <w:multiLevelType w:val="hybridMultilevel"/>
    <w:tmpl w:val="1B6AF1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2475"/>
    <w:multiLevelType w:val="hybridMultilevel"/>
    <w:tmpl w:val="D9B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C6763"/>
    <w:multiLevelType w:val="hybridMultilevel"/>
    <w:tmpl w:val="45924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F04F5"/>
    <w:multiLevelType w:val="multilevel"/>
    <w:tmpl w:val="A76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D2419"/>
    <w:multiLevelType w:val="hybridMultilevel"/>
    <w:tmpl w:val="9130841C"/>
    <w:lvl w:ilvl="0" w:tplc="7BFE537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974625"/>
    <w:multiLevelType w:val="hybridMultilevel"/>
    <w:tmpl w:val="94A4E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665D6"/>
    <w:multiLevelType w:val="multilevel"/>
    <w:tmpl w:val="FAD6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25691"/>
    <w:multiLevelType w:val="hybridMultilevel"/>
    <w:tmpl w:val="9C866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36C6B"/>
    <w:multiLevelType w:val="hybridMultilevel"/>
    <w:tmpl w:val="00E832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34D0"/>
    <w:multiLevelType w:val="hybridMultilevel"/>
    <w:tmpl w:val="7612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56B9"/>
    <w:multiLevelType w:val="hybridMultilevel"/>
    <w:tmpl w:val="6254C34E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EA408F"/>
    <w:multiLevelType w:val="hybridMultilevel"/>
    <w:tmpl w:val="CBD8CC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15F9F"/>
    <w:multiLevelType w:val="multilevel"/>
    <w:tmpl w:val="698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5B4D"/>
    <w:multiLevelType w:val="hybridMultilevel"/>
    <w:tmpl w:val="9F727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5BF6"/>
    <w:multiLevelType w:val="hybridMultilevel"/>
    <w:tmpl w:val="7786C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113A"/>
    <w:multiLevelType w:val="hybridMultilevel"/>
    <w:tmpl w:val="2CFAD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0"/>
  </w:num>
  <w:num w:numId="5">
    <w:abstractNumId w:val="12"/>
  </w:num>
  <w:num w:numId="6">
    <w:abstractNumId w:val="21"/>
  </w:num>
  <w:num w:numId="7">
    <w:abstractNumId w:val="19"/>
  </w:num>
  <w:num w:numId="8">
    <w:abstractNumId w:val="2"/>
  </w:num>
  <w:num w:numId="9">
    <w:abstractNumId w:val="28"/>
  </w:num>
  <w:num w:numId="10">
    <w:abstractNumId w:val="18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26"/>
  </w:num>
  <w:num w:numId="16">
    <w:abstractNumId w:val="14"/>
  </w:num>
  <w:num w:numId="17">
    <w:abstractNumId w:val="9"/>
  </w:num>
  <w:num w:numId="18">
    <w:abstractNumId w:val="13"/>
  </w:num>
  <w:num w:numId="19">
    <w:abstractNumId w:val="27"/>
  </w:num>
  <w:num w:numId="20">
    <w:abstractNumId w:val="1"/>
  </w:num>
  <w:num w:numId="21">
    <w:abstractNumId w:val="31"/>
  </w:num>
  <w:num w:numId="22">
    <w:abstractNumId w:val="16"/>
  </w:num>
  <w:num w:numId="23">
    <w:abstractNumId w:val="11"/>
  </w:num>
  <w:num w:numId="24">
    <w:abstractNumId w:val="5"/>
  </w:num>
  <w:num w:numId="25">
    <w:abstractNumId w:val="22"/>
  </w:num>
  <w:num w:numId="26">
    <w:abstractNumId w:val="29"/>
  </w:num>
  <w:num w:numId="27">
    <w:abstractNumId w:val="4"/>
  </w:num>
  <w:num w:numId="28">
    <w:abstractNumId w:val="7"/>
  </w:num>
  <w:num w:numId="29">
    <w:abstractNumId w:val="24"/>
  </w:num>
  <w:num w:numId="30">
    <w:abstractNumId w:val="10"/>
  </w:num>
  <w:num w:numId="31">
    <w:abstractNumId w:val="17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65"/>
    <w:rsid w:val="00001F02"/>
    <w:rsid w:val="000151FD"/>
    <w:rsid w:val="00017577"/>
    <w:rsid w:val="000273FE"/>
    <w:rsid w:val="00052B99"/>
    <w:rsid w:val="00061FC9"/>
    <w:rsid w:val="00065865"/>
    <w:rsid w:val="0006677B"/>
    <w:rsid w:val="00071CDB"/>
    <w:rsid w:val="000B1214"/>
    <w:rsid w:val="000B6AD7"/>
    <w:rsid w:val="000C4D65"/>
    <w:rsid w:val="000D229B"/>
    <w:rsid w:val="000F1376"/>
    <w:rsid w:val="001006FE"/>
    <w:rsid w:val="001028DF"/>
    <w:rsid w:val="001109C1"/>
    <w:rsid w:val="0012316E"/>
    <w:rsid w:val="00135107"/>
    <w:rsid w:val="001402AF"/>
    <w:rsid w:val="00142D4B"/>
    <w:rsid w:val="001439DC"/>
    <w:rsid w:val="00144779"/>
    <w:rsid w:val="001901F9"/>
    <w:rsid w:val="001A7A8E"/>
    <w:rsid w:val="001C10F1"/>
    <w:rsid w:val="001C2D82"/>
    <w:rsid w:val="001D2A95"/>
    <w:rsid w:val="001D643A"/>
    <w:rsid w:val="002023FB"/>
    <w:rsid w:val="00242437"/>
    <w:rsid w:val="002433AB"/>
    <w:rsid w:val="00266AB1"/>
    <w:rsid w:val="00273B38"/>
    <w:rsid w:val="00291E87"/>
    <w:rsid w:val="00292DA9"/>
    <w:rsid w:val="00296B28"/>
    <w:rsid w:val="002B5974"/>
    <w:rsid w:val="002D3032"/>
    <w:rsid w:val="002D466D"/>
    <w:rsid w:val="002E4EDD"/>
    <w:rsid w:val="002F1140"/>
    <w:rsid w:val="002F178A"/>
    <w:rsid w:val="003313AE"/>
    <w:rsid w:val="00333365"/>
    <w:rsid w:val="00345922"/>
    <w:rsid w:val="00371F5D"/>
    <w:rsid w:val="00377522"/>
    <w:rsid w:val="003A7580"/>
    <w:rsid w:val="003F59F9"/>
    <w:rsid w:val="00400E15"/>
    <w:rsid w:val="00403FC3"/>
    <w:rsid w:val="004211E3"/>
    <w:rsid w:val="00422423"/>
    <w:rsid w:val="00441D3F"/>
    <w:rsid w:val="004503A8"/>
    <w:rsid w:val="004510BA"/>
    <w:rsid w:val="004620D9"/>
    <w:rsid w:val="004728EA"/>
    <w:rsid w:val="00492678"/>
    <w:rsid w:val="004A7842"/>
    <w:rsid w:val="004C340E"/>
    <w:rsid w:val="004D182C"/>
    <w:rsid w:val="004D1FCB"/>
    <w:rsid w:val="004D58F2"/>
    <w:rsid w:val="004F117A"/>
    <w:rsid w:val="005016F9"/>
    <w:rsid w:val="005054CD"/>
    <w:rsid w:val="005212F8"/>
    <w:rsid w:val="005232E6"/>
    <w:rsid w:val="00541B8B"/>
    <w:rsid w:val="00587E1D"/>
    <w:rsid w:val="00592A05"/>
    <w:rsid w:val="005945D9"/>
    <w:rsid w:val="005B3D82"/>
    <w:rsid w:val="005C017C"/>
    <w:rsid w:val="005C70E0"/>
    <w:rsid w:val="005C76A5"/>
    <w:rsid w:val="005D210D"/>
    <w:rsid w:val="006165CF"/>
    <w:rsid w:val="006262A7"/>
    <w:rsid w:val="00633643"/>
    <w:rsid w:val="00644C94"/>
    <w:rsid w:val="00651A6A"/>
    <w:rsid w:val="00676B4D"/>
    <w:rsid w:val="00676BE3"/>
    <w:rsid w:val="006D77E1"/>
    <w:rsid w:val="00714DA1"/>
    <w:rsid w:val="0072443F"/>
    <w:rsid w:val="00732E6B"/>
    <w:rsid w:val="00753612"/>
    <w:rsid w:val="007617AE"/>
    <w:rsid w:val="00761B00"/>
    <w:rsid w:val="00783ED0"/>
    <w:rsid w:val="007B0DAE"/>
    <w:rsid w:val="007B2FBB"/>
    <w:rsid w:val="007B3D6D"/>
    <w:rsid w:val="007B3D9F"/>
    <w:rsid w:val="007C6AF2"/>
    <w:rsid w:val="007E7FA9"/>
    <w:rsid w:val="007F1EF2"/>
    <w:rsid w:val="008036F4"/>
    <w:rsid w:val="00803A8F"/>
    <w:rsid w:val="00813191"/>
    <w:rsid w:val="008300E1"/>
    <w:rsid w:val="00832559"/>
    <w:rsid w:val="008406D8"/>
    <w:rsid w:val="00842198"/>
    <w:rsid w:val="00846C65"/>
    <w:rsid w:val="00847B93"/>
    <w:rsid w:val="008C1AC9"/>
    <w:rsid w:val="00900577"/>
    <w:rsid w:val="0090462A"/>
    <w:rsid w:val="009253A0"/>
    <w:rsid w:val="00926F18"/>
    <w:rsid w:val="0094011B"/>
    <w:rsid w:val="00941044"/>
    <w:rsid w:val="009655FF"/>
    <w:rsid w:val="00987B4D"/>
    <w:rsid w:val="009A5374"/>
    <w:rsid w:val="009D5C23"/>
    <w:rsid w:val="009E3084"/>
    <w:rsid w:val="009E3E65"/>
    <w:rsid w:val="00A26E6A"/>
    <w:rsid w:val="00A32CE2"/>
    <w:rsid w:val="00A7292F"/>
    <w:rsid w:val="00AA1AB3"/>
    <w:rsid w:val="00AC2061"/>
    <w:rsid w:val="00AC7E5D"/>
    <w:rsid w:val="00AD0C7C"/>
    <w:rsid w:val="00AD4F56"/>
    <w:rsid w:val="00AF4AEC"/>
    <w:rsid w:val="00B20FE8"/>
    <w:rsid w:val="00B23192"/>
    <w:rsid w:val="00B40855"/>
    <w:rsid w:val="00B5384D"/>
    <w:rsid w:val="00B745EB"/>
    <w:rsid w:val="00B85F86"/>
    <w:rsid w:val="00B86FCB"/>
    <w:rsid w:val="00B90A04"/>
    <w:rsid w:val="00B9564F"/>
    <w:rsid w:val="00B97845"/>
    <w:rsid w:val="00BA2D18"/>
    <w:rsid w:val="00BE50CD"/>
    <w:rsid w:val="00BE6325"/>
    <w:rsid w:val="00C10058"/>
    <w:rsid w:val="00C15D6E"/>
    <w:rsid w:val="00C655F3"/>
    <w:rsid w:val="00C66300"/>
    <w:rsid w:val="00C66768"/>
    <w:rsid w:val="00C728A7"/>
    <w:rsid w:val="00C86EDF"/>
    <w:rsid w:val="00C91AE2"/>
    <w:rsid w:val="00C94EF9"/>
    <w:rsid w:val="00CB7DC1"/>
    <w:rsid w:val="00CC3B2E"/>
    <w:rsid w:val="00CE1B8E"/>
    <w:rsid w:val="00CF6A43"/>
    <w:rsid w:val="00D20128"/>
    <w:rsid w:val="00D32666"/>
    <w:rsid w:val="00D41CF0"/>
    <w:rsid w:val="00DA12BA"/>
    <w:rsid w:val="00DF2FFA"/>
    <w:rsid w:val="00E01A82"/>
    <w:rsid w:val="00E05F41"/>
    <w:rsid w:val="00E330CF"/>
    <w:rsid w:val="00E540B0"/>
    <w:rsid w:val="00E57DD9"/>
    <w:rsid w:val="00E60D3E"/>
    <w:rsid w:val="00E62DD9"/>
    <w:rsid w:val="00E90CB1"/>
    <w:rsid w:val="00EA45E0"/>
    <w:rsid w:val="00EB1629"/>
    <w:rsid w:val="00EB3A6E"/>
    <w:rsid w:val="00EB6218"/>
    <w:rsid w:val="00EC3746"/>
    <w:rsid w:val="00F157BE"/>
    <w:rsid w:val="00F30D64"/>
    <w:rsid w:val="00F32C9E"/>
    <w:rsid w:val="00F37893"/>
    <w:rsid w:val="00F37B0C"/>
    <w:rsid w:val="00F525F6"/>
    <w:rsid w:val="00F748D8"/>
    <w:rsid w:val="00F7728C"/>
    <w:rsid w:val="00F82306"/>
    <w:rsid w:val="00FB6C98"/>
    <w:rsid w:val="00FC6643"/>
    <w:rsid w:val="00FC76AE"/>
    <w:rsid w:val="00FD2A8C"/>
    <w:rsid w:val="00FD4730"/>
    <w:rsid w:val="00FE4E77"/>
    <w:rsid w:val="00FF0ED9"/>
    <w:rsid w:val="00FF3E9A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C680C-1F09-43BF-B92C-9435E04C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33365"/>
    <w:rPr>
      <w:i/>
      <w:iCs/>
    </w:rPr>
  </w:style>
  <w:style w:type="character" w:styleId="Hyperlink">
    <w:name w:val="Hyperlink"/>
    <w:rsid w:val="00333365"/>
    <w:rPr>
      <w:color w:val="0000FF"/>
      <w:u w:val="single"/>
    </w:rPr>
  </w:style>
  <w:style w:type="character" w:customStyle="1" w:styleId="pslongeditbox1">
    <w:name w:val="pslongeditbox1"/>
    <w:basedOn w:val="DefaultParagraphFont"/>
    <w:rsid w:val="00333365"/>
  </w:style>
  <w:style w:type="paragraph" w:styleId="Header">
    <w:name w:val="header"/>
    <w:basedOn w:val="Normal"/>
    <w:rsid w:val="00052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111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7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78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1008971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155504234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60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52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ensus.indiana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Special%20Requests\Census%202020\updated%20reports\www.census.indiana.ed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sus.indian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68ED-B9E9-47EC-A86D-99CB204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Fleet Vehicles: 10,183 vehicles</vt:lpstr>
    </vt:vector>
  </TitlesOfParts>
  <Company>State of Indiana</Company>
  <LinksUpToDate>false</LinksUpToDate>
  <CharactersWithSpaces>3851</CharactersWithSpaces>
  <SharedDoc>false</SharedDoc>
  <HLinks>
    <vt:vector size="18" baseType="variant"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://www.census.indiana.edu/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www.census.indiana.edu</vt:lpwstr>
      </vt:variant>
      <vt:variant>
        <vt:lpwstr/>
      </vt:variant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://www.census.indiana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Fleet Vehicles: 10,183 vehicles</dc:title>
  <dc:subject/>
  <dc:creator>Elizabeth Ann Barrett</dc:creator>
  <cp:keywords/>
  <dc:description/>
  <cp:lastModifiedBy>Miller, Diane M</cp:lastModifiedBy>
  <cp:revision>3</cp:revision>
  <cp:lastPrinted>2009-09-16T19:09:00Z</cp:lastPrinted>
  <dcterms:created xsi:type="dcterms:W3CDTF">2019-03-28T15:15:00Z</dcterms:created>
  <dcterms:modified xsi:type="dcterms:W3CDTF">2019-04-08T12:48:00Z</dcterms:modified>
</cp:coreProperties>
</file>